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06AA" w14:textId="353B2981" w:rsidR="001B3555" w:rsidRDefault="00FC6A3B">
      <w:r>
        <w:t>Sequence Diagram:</w:t>
      </w:r>
    </w:p>
    <w:p w14:paraId="4D2B0923" w14:textId="06D94ADC" w:rsidR="00FC6A3B" w:rsidRDefault="00FC6A3B" w:rsidP="00FC6A3B">
      <w:pPr>
        <w:pStyle w:val="ListParagraph"/>
        <w:numPr>
          <w:ilvl w:val="0"/>
          <w:numId w:val="1"/>
        </w:numPr>
      </w:pPr>
      <w:r>
        <w:t xml:space="preserve">Its behavioural type of a diagram </w:t>
      </w:r>
    </w:p>
    <w:p w14:paraId="45802626" w14:textId="7C518DCB" w:rsidR="00FC6A3B" w:rsidRDefault="00FC6A3B" w:rsidP="00FC6A3B">
      <w:pPr>
        <w:pStyle w:val="ListParagraph"/>
        <w:numPr>
          <w:ilvl w:val="0"/>
          <w:numId w:val="1"/>
        </w:numPr>
      </w:pPr>
      <w:r>
        <w:t>It shows the interaction between objects</w:t>
      </w:r>
    </w:p>
    <w:p w14:paraId="73A5CB67" w14:textId="77777777" w:rsidR="00733B5F" w:rsidRDefault="00733B5F" w:rsidP="00733B5F">
      <w:pPr>
        <w:pStyle w:val="ListParagraph"/>
      </w:pPr>
    </w:p>
    <w:p w14:paraId="543B0FE3" w14:textId="77777777" w:rsidR="00733B5F" w:rsidRDefault="00733B5F" w:rsidP="00733B5F">
      <w:pPr>
        <w:pStyle w:val="ListParagraph"/>
        <w:ind w:left="0"/>
      </w:pPr>
    </w:p>
    <w:p w14:paraId="5EC400A7" w14:textId="74D2A418" w:rsidR="00733B5F" w:rsidRDefault="00733B5F" w:rsidP="00733B5F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E2474" wp14:editId="631844F8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1028700" cy="447675"/>
                <wp:effectExtent l="0" t="0" r="19050" b="28575"/>
                <wp:wrapNone/>
                <wp:docPr id="1628636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93ED3" w14:textId="4F9C60D6" w:rsidR="00733B5F" w:rsidRDefault="00733B5F" w:rsidP="00733B5F">
                            <w:pPr>
                              <w:jc w:val="center"/>
                            </w:pPr>
                            <w: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E24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65pt;width:81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" fillcolor="white [3201]" strokeweight=".5pt">
                <v:textbox>
                  <w:txbxContent>
                    <w:p w14:paraId="02F93ED3" w14:textId="4F9C60D6" w:rsidR="00733B5F" w:rsidRDefault="00733B5F" w:rsidP="00733B5F">
                      <w:pPr>
                        <w:jc w:val="center"/>
                      </w:pPr>
                      <w: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t>Representation of objects</w:t>
      </w:r>
    </w:p>
    <w:p w14:paraId="0EA0BB58" w14:textId="128D809E" w:rsidR="00733B5F" w:rsidRDefault="00733B5F" w:rsidP="00733B5F">
      <w:pPr>
        <w:pStyle w:val="ListParagraph"/>
        <w:tabs>
          <w:tab w:val="left" w:pos="3705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3E70E" wp14:editId="48C7336A">
                <wp:simplePos x="0" y="0"/>
                <wp:positionH relativeFrom="column">
                  <wp:posOffset>1066800</wp:posOffset>
                </wp:positionH>
                <wp:positionV relativeFrom="paragraph">
                  <wp:posOffset>91440</wp:posOffset>
                </wp:positionV>
                <wp:extent cx="1228725" cy="28575"/>
                <wp:effectExtent l="38100" t="38100" r="28575" b="85725"/>
                <wp:wrapNone/>
                <wp:docPr id="17359583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FE4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pt;margin-top:7.2pt;width:96.75pt;height: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tab/>
        <w:t>Class name</w:t>
      </w:r>
    </w:p>
    <w:p w14:paraId="146276EA" w14:textId="77777777" w:rsidR="00733B5F" w:rsidRPr="00733B5F" w:rsidRDefault="00733B5F" w:rsidP="00733B5F"/>
    <w:p w14:paraId="4DF2ECBF" w14:textId="77777777" w:rsidR="00733B5F" w:rsidRDefault="00733B5F" w:rsidP="00733B5F"/>
    <w:p w14:paraId="4DC84208" w14:textId="19661AED" w:rsidR="00733B5F" w:rsidRDefault="00733B5F" w:rsidP="00733B5F">
      <w:r>
        <w:t>Life line</w:t>
      </w:r>
    </w:p>
    <w:p w14:paraId="6021108D" w14:textId="24138AB9" w:rsidR="00733B5F" w:rsidRDefault="00733B5F" w:rsidP="00733B5F">
      <w:pPr>
        <w:pStyle w:val="ListParagraph"/>
        <w:numPr>
          <w:ilvl w:val="0"/>
          <w:numId w:val="1"/>
        </w:numPr>
      </w:pPr>
      <w:r>
        <w:t>When object will exist in our application</w:t>
      </w:r>
    </w:p>
    <w:p w14:paraId="4BAA3A2A" w14:textId="46208673" w:rsidR="00733B5F" w:rsidRDefault="00733B5F" w:rsidP="00733B5F">
      <w:pPr>
        <w:pStyle w:val="ListParagraph"/>
        <w:numPr>
          <w:ilvl w:val="0"/>
          <w:numId w:val="1"/>
        </w:numPr>
      </w:pPr>
      <w:r>
        <w:t>It is represented by vertical dashed line</w:t>
      </w:r>
    </w:p>
    <w:p w14:paraId="13B8D35A" w14:textId="77777777" w:rsidR="003F1F20" w:rsidRDefault="003F1F20" w:rsidP="003F1F20">
      <w:pPr>
        <w:pStyle w:val="ListParagraph"/>
        <w:ind w:left="0"/>
      </w:pPr>
    </w:p>
    <w:p w14:paraId="780556C3" w14:textId="13AF3C93" w:rsidR="003F1F20" w:rsidRDefault="003F1F20" w:rsidP="003F1F20">
      <w:pPr>
        <w:pStyle w:val="ListParagraph"/>
        <w:ind w:left="0"/>
      </w:pPr>
      <w:r>
        <w:t>Activation Bar</w:t>
      </w:r>
    </w:p>
    <w:p w14:paraId="3838A12B" w14:textId="6A82867B" w:rsidR="003F1F20" w:rsidRDefault="003F1F20" w:rsidP="003F1F20">
      <w:pPr>
        <w:pStyle w:val="ListParagraph"/>
        <w:numPr>
          <w:ilvl w:val="0"/>
          <w:numId w:val="1"/>
        </w:numPr>
      </w:pPr>
      <w:r>
        <w:t>Shows When object will be active in our application</w:t>
      </w:r>
    </w:p>
    <w:p w14:paraId="44F61BE8" w14:textId="77777777" w:rsidR="00A95C31" w:rsidRDefault="00A95C31" w:rsidP="00A95C31"/>
    <w:p w14:paraId="08A4D282" w14:textId="29697872" w:rsidR="00A95C31" w:rsidRDefault="00A95C31" w:rsidP="00A95C31">
      <w:r>
        <w:t>Messages:</w:t>
      </w:r>
    </w:p>
    <w:p w14:paraId="4BAA4A65" w14:textId="53A987FB" w:rsidR="00A95C31" w:rsidRDefault="00A95C31" w:rsidP="00A95C31">
      <w:pPr>
        <w:pStyle w:val="ListParagraph"/>
        <w:numPr>
          <w:ilvl w:val="0"/>
          <w:numId w:val="2"/>
        </w:numPr>
      </w:pPr>
      <w:r>
        <w:t xml:space="preserve">Synchronous Message </w:t>
      </w:r>
    </w:p>
    <w:p w14:paraId="52A3839B" w14:textId="1842A4C8" w:rsidR="00A95C31" w:rsidRDefault="00A95C31" w:rsidP="00A95C31">
      <w:pPr>
        <w:pStyle w:val="ListParagraph"/>
        <w:numPr>
          <w:ilvl w:val="1"/>
          <w:numId w:val="2"/>
        </w:numPr>
      </w:pPr>
      <w:r>
        <w:t xml:space="preserve">Application will wait for a response of a message </w:t>
      </w:r>
    </w:p>
    <w:p w14:paraId="00C8A587" w14:textId="48E20C7E" w:rsidR="008F1200" w:rsidRDefault="005E7284" w:rsidP="005E7284">
      <w:pPr>
        <w:tabs>
          <w:tab w:val="left" w:pos="4050"/>
          <w:tab w:val="left" w:pos="5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6C36" wp14:editId="51496ECB">
                <wp:simplePos x="0" y="0"/>
                <wp:positionH relativeFrom="column">
                  <wp:posOffset>2505075</wp:posOffset>
                </wp:positionH>
                <wp:positionV relativeFrom="paragraph">
                  <wp:posOffset>170815</wp:posOffset>
                </wp:positionV>
                <wp:extent cx="542925" cy="419100"/>
                <wp:effectExtent l="0" t="0" r="28575" b="19050"/>
                <wp:wrapNone/>
                <wp:docPr id="20030585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A1049" w14:textId="4248E620" w:rsidR="005E7284" w:rsidRDefault="005E7284" w:rsidP="005E7284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86C36" id="Text Box 3" o:spid="_x0000_s1027" type="#_x0000_t202" style="position:absolute;margin-left:197.25pt;margin-top:13.45pt;width:42.7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uTOQIAAIQ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" fillcolor="white [3201]" strokeweight=".5pt">
                <v:textbox>
                  <w:txbxContent>
                    <w:p w14:paraId="479A1049" w14:textId="4248E620" w:rsidR="005E7284" w:rsidRDefault="005E7284" w:rsidP="005E7284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7BFEB" wp14:editId="092C37D8">
                <wp:simplePos x="0" y="0"/>
                <wp:positionH relativeFrom="column">
                  <wp:posOffset>866775</wp:posOffset>
                </wp:positionH>
                <wp:positionV relativeFrom="paragraph">
                  <wp:posOffset>172720</wp:posOffset>
                </wp:positionV>
                <wp:extent cx="542925" cy="419100"/>
                <wp:effectExtent l="0" t="0" r="28575" b="19050"/>
                <wp:wrapNone/>
                <wp:docPr id="13301099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6DDCB" w14:textId="64D80C47" w:rsidR="008F1200" w:rsidRDefault="008F1200" w:rsidP="008F1200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BFEB" id="_x0000_s1028" type="#_x0000_t202" style="position:absolute;margin-left:68.25pt;margin-top:13.6pt;width:42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" fillcolor="white [3201]" strokeweight=".5pt">
                <v:textbox>
                  <w:txbxContent>
                    <w:p w14:paraId="7896DDCB" w14:textId="64D80C47" w:rsidR="008F1200" w:rsidRDefault="008F1200" w:rsidP="008F1200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075244B5" w14:textId="3A367192" w:rsidR="008F1200" w:rsidRDefault="005E7284" w:rsidP="008F12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B4C95" wp14:editId="53798093">
                <wp:simplePos x="0" y="0"/>
                <wp:positionH relativeFrom="column">
                  <wp:posOffset>2733675</wp:posOffset>
                </wp:positionH>
                <wp:positionV relativeFrom="paragraph">
                  <wp:posOffset>292100</wp:posOffset>
                </wp:positionV>
                <wp:extent cx="28575" cy="1333500"/>
                <wp:effectExtent l="0" t="0" r="28575" b="19050"/>
                <wp:wrapNone/>
                <wp:docPr id="6310133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20958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3pt" to="217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" strokecolor="black [3200]" strokeweight="1.5pt">
                <v:stroke dashstyle="dash"/>
              </v:line>
            </w:pict>
          </mc:Fallback>
        </mc:AlternateContent>
      </w:r>
      <w:r w:rsidR="008F12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5D72" wp14:editId="774660F0">
                <wp:simplePos x="0" y="0"/>
                <wp:positionH relativeFrom="column">
                  <wp:posOffset>1095375</wp:posOffset>
                </wp:positionH>
                <wp:positionV relativeFrom="paragraph">
                  <wp:posOffset>294005</wp:posOffset>
                </wp:positionV>
                <wp:extent cx="28575" cy="1333500"/>
                <wp:effectExtent l="0" t="0" r="28575" b="19050"/>
                <wp:wrapNone/>
                <wp:docPr id="14911581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A9545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3.15pt" to="88.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" strokecolor="black [3200]" strokeweight="1.5pt">
                <v:stroke dashstyle="dash"/>
              </v:line>
            </w:pict>
          </mc:Fallback>
        </mc:AlternateContent>
      </w:r>
    </w:p>
    <w:p w14:paraId="196B0CDF" w14:textId="240EC755" w:rsidR="008F1200" w:rsidRPr="005E7284" w:rsidRDefault="005E7284" w:rsidP="005E7284">
      <w:pPr>
        <w:tabs>
          <w:tab w:val="left" w:pos="2835"/>
        </w:tabs>
        <w:ind w:firstLine="21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70710" wp14:editId="6201D9B6">
                <wp:simplePos x="0" y="0"/>
                <wp:positionH relativeFrom="column">
                  <wp:posOffset>1171574</wp:posOffset>
                </wp:positionH>
                <wp:positionV relativeFrom="paragraph">
                  <wp:posOffset>243840</wp:posOffset>
                </wp:positionV>
                <wp:extent cx="1514475" cy="9525"/>
                <wp:effectExtent l="0" t="76200" r="28575" b="85725"/>
                <wp:wrapNone/>
                <wp:docPr id="10506787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9AFF3" id="Straight Arrow Connector 6" o:spid="_x0000_s1026" type="#_x0000_t32" style="position:absolute;margin-left:92.25pt;margin-top:19.2pt;width:119.2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0813A" wp14:editId="7C0A0523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114300" cy="933450"/>
                <wp:effectExtent l="0" t="0" r="19050" b="19050"/>
                <wp:wrapNone/>
                <wp:docPr id="2075452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0F3AD" id="Rectangle 5" o:spid="_x0000_s1026" style="position:absolute;margin-left:211.5pt;margin-top:.3pt;width:9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CA457" wp14:editId="277410BE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114300" cy="933450"/>
                <wp:effectExtent l="0" t="0" r="19050" b="19050"/>
                <wp:wrapNone/>
                <wp:docPr id="973565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CEA18" id="Rectangle 5" o:spid="_x0000_s1026" style="position:absolute;margin-left:82.5pt;margin-top:.45pt;width:9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" filled="f" strokecolor="#0d0d0d [3069]" strokeweight="1pt"/>
            </w:pict>
          </mc:Fallback>
        </mc:AlternateContent>
      </w:r>
      <w:r>
        <w:t xml:space="preserve">    </w:t>
      </w:r>
      <w:r>
        <w:rPr>
          <w:sz w:val="22"/>
          <w:szCs w:val="22"/>
        </w:rPr>
        <w:t>&lt;&lt;Message&gt;&gt;</w:t>
      </w:r>
    </w:p>
    <w:p w14:paraId="4536F3D5" w14:textId="0ABF896D" w:rsidR="008F1200" w:rsidRDefault="005E7284" w:rsidP="005E7284">
      <w:pPr>
        <w:tabs>
          <w:tab w:val="left" w:pos="2835"/>
        </w:tabs>
        <w:spacing w:after="0"/>
      </w:pPr>
      <w:r>
        <w:tab/>
      </w:r>
    </w:p>
    <w:p w14:paraId="541489AE" w14:textId="0C411BF0" w:rsidR="008F1200" w:rsidRDefault="005E7284" w:rsidP="005E7284">
      <w:pPr>
        <w:tabs>
          <w:tab w:val="left" w:pos="2835"/>
        </w:tabs>
        <w:ind w:firstLine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8560" wp14:editId="53DD97C7">
                <wp:simplePos x="0" y="0"/>
                <wp:positionH relativeFrom="column">
                  <wp:posOffset>1123950</wp:posOffset>
                </wp:positionH>
                <wp:positionV relativeFrom="paragraph">
                  <wp:posOffset>152400</wp:posOffset>
                </wp:positionV>
                <wp:extent cx="1514475" cy="57150"/>
                <wp:effectExtent l="38100" t="19050" r="28575" b="95250"/>
                <wp:wrapNone/>
                <wp:docPr id="8222818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571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EF1B" id="Straight Arrow Connector 7" o:spid="_x0000_s1026" type="#_x0000_t32" style="position:absolute;margin-left:88.5pt;margin-top:12pt;width:119.25pt;height: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" strokecolor="#156082 [3204]" strokeweight=".5pt">
                <v:stroke dashstyle="dash" endarrow="block" joinstyle="miter"/>
              </v:shape>
            </w:pict>
          </mc:Fallback>
        </mc:AlternateContent>
      </w:r>
      <w:r>
        <w:t xml:space="preserve">    </w:t>
      </w:r>
      <w:r>
        <w:rPr>
          <w:sz w:val="22"/>
          <w:szCs w:val="22"/>
        </w:rPr>
        <w:t>&lt;&lt;</w:t>
      </w:r>
      <w:r>
        <w:rPr>
          <w:sz w:val="22"/>
          <w:szCs w:val="22"/>
        </w:rPr>
        <w:t>Response</w:t>
      </w:r>
      <w:r>
        <w:rPr>
          <w:sz w:val="22"/>
          <w:szCs w:val="22"/>
        </w:rPr>
        <w:t>&gt;&gt;</w:t>
      </w:r>
    </w:p>
    <w:p w14:paraId="275CE397" w14:textId="34E4F054" w:rsidR="008F1200" w:rsidRDefault="008F1200" w:rsidP="008F1200"/>
    <w:p w14:paraId="455F43D1" w14:textId="6D161C07" w:rsidR="005E7284" w:rsidRDefault="005E7284" w:rsidP="008F1200"/>
    <w:p w14:paraId="0A8F7E71" w14:textId="5D4B167F" w:rsidR="00A95C31" w:rsidRDefault="00A95C31" w:rsidP="00A95C31">
      <w:pPr>
        <w:pStyle w:val="ListParagraph"/>
        <w:numPr>
          <w:ilvl w:val="0"/>
          <w:numId w:val="2"/>
        </w:numPr>
      </w:pPr>
      <w:r>
        <w:t>Asynchronous Message</w:t>
      </w:r>
    </w:p>
    <w:p w14:paraId="48D00B85" w14:textId="3EF8FED2" w:rsidR="004735A3" w:rsidRDefault="00A95C31" w:rsidP="009351DC">
      <w:pPr>
        <w:pStyle w:val="ListParagraph"/>
        <w:numPr>
          <w:ilvl w:val="1"/>
          <w:numId w:val="2"/>
        </w:numPr>
      </w:pPr>
      <w:r>
        <w:t xml:space="preserve">Application will not </w:t>
      </w:r>
      <w:r>
        <w:t xml:space="preserve">wait for a response of a message </w:t>
      </w:r>
    </w:p>
    <w:p w14:paraId="5DCA9A25" w14:textId="7610E944" w:rsidR="008F1200" w:rsidRDefault="00B7378D" w:rsidP="008F12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6AD4D" wp14:editId="15F3E702">
                <wp:simplePos x="0" y="0"/>
                <wp:positionH relativeFrom="column">
                  <wp:posOffset>857250</wp:posOffset>
                </wp:positionH>
                <wp:positionV relativeFrom="paragraph">
                  <wp:posOffset>6350</wp:posOffset>
                </wp:positionV>
                <wp:extent cx="542925" cy="419100"/>
                <wp:effectExtent l="0" t="0" r="28575" b="19050"/>
                <wp:wrapNone/>
                <wp:docPr id="542271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F5AA" w14:textId="77777777" w:rsidR="00B7378D" w:rsidRDefault="00B7378D" w:rsidP="00B7378D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AD4D" id="_x0000_s1029" type="#_x0000_t202" style="position:absolute;margin-left:67.5pt;margin-top:.5pt;width:42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" fillcolor="white [3201]" strokeweight=".5pt">
                <v:textbox>
                  <w:txbxContent>
                    <w:p w14:paraId="3C59F5AA" w14:textId="77777777" w:rsidR="00B7378D" w:rsidRDefault="00B7378D" w:rsidP="00B7378D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70FC1" wp14:editId="0438E69E">
                <wp:simplePos x="0" y="0"/>
                <wp:positionH relativeFrom="column">
                  <wp:posOffset>1085850</wp:posOffset>
                </wp:positionH>
                <wp:positionV relativeFrom="paragraph">
                  <wp:posOffset>444500</wp:posOffset>
                </wp:positionV>
                <wp:extent cx="28575" cy="1333500"/>
                <wp:effectExtent l="0" t="0" r="28575" b="19050"/>
                <wp:wrapNone/>
                <wp:docPr id="2935729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0F1AD" id="Straight Connector 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35pt" to="87.7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9A3C3" wp14:editId="26DCEB3A">
                <wp:simplePos x="0" y="0"/>
                <wp:positionH relativeFrom="column">
                  <wp:posOffset>1038225</wp:posOffset>
                </wp:positionH>
                <wp:positionV relativeFrom="paragraph">
                  <wp:posOffset>473075</wp:posOffset>
                </wp:positionV>
                <wp:extent cx="114300" cy="933450"/>
                <wp:effectExtent l="0" t="0" r="19050" b="19050"/>
                <wp:wrapNone/>
                <wp:docPr id="20744455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AE620" id="Rectangle 5" o:spid="_x0000_s1026" style="position:absolute;margin-left:81.75pt;margin-top:37.25pt;width:9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251EC" wp14:editId="3BCC476D">
                <wp:simplePos x="0" y="0"/>
                <wp:positionH relativeFrom="column">
                  <wp:posOffset>2495550</wp:posOffset>
                </wp:positionH>
                <wp:positionV relativeFrom="paragraph">
                  <wp:posOffset>4445</wp:posOffset>
                </wp:positionV>
                <wp:extent cx="542925" cy="419100"/>
                <wp:effectExtent l="0" t="0" r="28575" b="19050"/>
                <wp:wrapNone/>
                <wp:docPr id="2278876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F8CD3" w14:textId="77777777" w:rsidR="00B7378D" w:rsidRDefault="00B7378D" w:rsidP="00B7378D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51EC" id="_x0000_s1030" type="#_x0000_t202" style="position:absolute;margin-left:196.5pt;margin-top:.35pt;width:42.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FEOwIAAIQ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" fillcolor="white [3201]" strokeweight=".5pt">
                <v:textbox>
                  <w:txbxContent>
                    <w:p w14:paraId="3F0F8CD3" w14:textId="77777777" w:rsidR="00B7378D" w:rsidRDefault="00B7378D" w:rsidP="00B7378D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A1B0F" wp14:editId="223DE6CF">
                <wp:simplePos x="0" y="0"/>
                <wp:positionH relativeFrom="column">
                  <wp:posOffset>2724150</wp:posOffset>
                </wp:positionH>
                <wp:positionV relativeFrom="paragraph">
                  <wp:posOffset>442595</wp:posOffset>
                </wp:positionV>
                <wp:extent cx="28575" cy="1333500"/>
                <wp:effectExtent l="0" t="0" r="28575" b="19050"/>
                <wp:wrapNone/>
                <wp:docPr id="8839290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0709E" id="Straight Connector 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34.85pt" to="216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C6033" wp14:editId="0CB8A27A">
                <wp:simplePos x="0" y="0"/>
                <wp:positionH relativeFrom="column">
                  <wp:posOffset>2676525</wp:posOffset>
                </wp:positionH>
                <wp:positionV relativeFrom="paragraph">
                  <wp:posOffset>471170</wp:posOffset>
                </wp:positionV>
                <wp:extent cx="114300" cy="933450"/>
                <wp:effectExtent l="0" t="0" r="19050" b="19050"/>
                <wp:wrapNone/>
                <wp:docPr id="8720351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35DC4" id="Rectangle 5" o:spid="_x0000_s1026" style="position:absolute;margin-left:210.75pt;margin-top:37.1pt;width:9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3AC84" wp14:editId="5EE300AF">
                <wp:simplePos x="0" y="0"/>
                <wp:positionH relativeFrom="column">
                  <wp:posOffset>1161415</wp:posOffset>
                </wp:positionH>
                <wp:positionV relativeFrom="paragraph">
                  <wp:posOffset>787400</wp:posOffset>
                </wp:positionV>
                <wp:extent cx="1514475" cy="9525"/>
                <wp:effectExtent l="0" t="76200" r="9525" b="104775"/>
                <wp:wrapNone/>
                <wp:docPr id="118245070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E207" id="Straight Arrow Connector 6" o:spid="_x0000_s1026" type="#_x0000_t32" style="position:absolute;margin-left:91.45pt;margin-top:62pt;width:119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" strokecolor="#156082 [3204]" strokeweight=".5pt">
                <v:stroke endarrow="open" joinstyle="miter"/>
              </v:shape>
            </w:pict>
          </mc:Fallback>
        </mc:AlternateContent>
      </w:r>
    </w:p>
    <w:p w14:paraId="40F4252A" w14:textId="48F206A0" w:rsidR="00733B5F" w:rsidRDefault="00733B5F" w:rsidP="00733B5F">
      <w:pPr>
        <w:tabs>
          <w:tab w:val="left" w:pos="1080"/>
        </w:tabs>
      </w:pPr>
      <w:r>
        <w:tab/>
      </w:r>
    </w:p>
    <w:p w14:paraId="5DEB2934" w14:textId="7A60732B" w:rsidR="009351DC" w:rsidRDefault="00B7378D" w:rsidP="00B7378D">
      <w:pPr>
        <w:tabs>
          <w:tab w:val="left" w:pos="2835"/>
          <w:tab w:val="left" w:pos="2895"/>
        </w:tabs>
      </w:pPr>
      <w:r>
        <w:t xml:space="preserve">                                             &lt;&lt;Message&gt;&gt;</w:t>
      </w:r>
    </w:p>
    <w:p w14:paraId="612F42DD" w14:textId="77777777" w:rsidR="009351DC" w:rsidRDefault="009351DC">
      <w:r>
        <w:br w:type="page"/>
      </w:r>
    </w:p>
    <w:p w14:paraId="76BAE141" w14:textId="6119FD0C" w:rsidR="00B7378D" w:rsidRDefault="009351DC" w:rsidP="009351DC">
      <w:pPr>
        <w:pStyle w:val="ListParagraph"/>
        <w:numPr>
          <w:ilvl w:val="0"/>
          <w:numId w:val="2"/>
        </w:numPr>
        <w:tabs>
          <w:tab w:val="left" w:pos="2835"/>
          <w:tab w:val="left" w:pos="2895"/>
        </w:tabs>
      </w:pPr>
      <w:r>
        <w:lastRenderedPageBreak/>
        <w:t>Create Message</w:t>
      </w:r>
    </w:p>
    <w:p w14:paraId="6AA4C7D3" w14:textId="33ECA34F" w:rsidR="000327D3" w:rsidRDefault="000327D3" w:rsidP="000327D3">
      <w:pPr>
        <w:pStyle w:val="ListParagraph"/>
        <w:numPr>
          <w:ilvl w:val="1"/>
          <w:numId w:val="2"/>
        </w:numPr>
        <w:tabs>
          <w:tab w:val="left" w:pos="2835"/>
          <w:tab w:val="left" w:pos="2895"/>
        </w:tabs>
      </w:pPr>
      <w:r>
        <w:t>Object is created after this message</w:t>
      </w:r>
    </w:p>
    <w:p w14:paraId="08DB6101" w14:textId="1B84B662" w:rsidR="00726178" w:rsidRDefault="00726178" w:rsidP="00726178">
      <w:pPr>
        <w:pStyle w:val="ListParagraph"/>
        <w:tabs>
          <w:tab w:val="left" w:pos="2835"/>
          <w:tab w:val="left" w:pos="2895"/>
        </w:tabs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EDE5A" wp14:editId="3E7E493C">
                <wp:simplePos x="0" y="0"/>
                <wp:positionH relativeFrom="column">
                  <wp:posOffset>3276599</wp:posOffset>
                </wp:positionH>
                <wp:positionV relativeFrom="paragraph">
                  <wp:posOffset>1083310</wp:posOffset>
                </wp:positionV>
                <wp:extent cx="9525" cy="1076325"/>
                <wp:effectExtent l="0" t="0" r="28575" b="28575"/>
                <wp:wrapNone/>
                <wp:docPr id="1574671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E74D" id="Straight Connector 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85.3pt" to="258.7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4D367" wp14:editId="277A43D6">
                <wp:simplePos x="0" y="0"/>
                <wp:positionH relativeFrom="column">
                  <wp:posOffset>3028950</wp:posOffset>
                </wp:positionH>
                <wp:positionV relativeFrom="paragraph">
                  <wp:posOffset>647065</wp:posOffset>
                </wp:positionV>
                <wp:extent cx="542925" cy="419100"/>
                <wp:effectExtent l="0" t="0" r="28575" b="19050"/>
                <wp:wrapNone/>
                <wp:docPr id="13395044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45621" w14:textId="77777777" w:rsidR="00726178" w:rsidRDefault="00726178" w:rsidP="00726178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D367" id="_x0000_s1031" type="#_x0000_t202" style="position:absolute;left:0;text-align:left;margin-left:238.5pt;margin-top:50.95pt;width:42.7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nJOwIAAIQ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" fillcolor="white [3201]" strokeweight=".5pt">
                <v:textbox>
                  <w:txbxContent>
                    <w:p w14:paraId="51645621" w14:textId="77777777" w:rsidR="00726178" w:rsidRDefault="00726178" w:rsidP="00726178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1A628" wp14:editId="26C913EE">
                <wp:simplePos x="0" y="0"/>
                <wp:positionH relativeFrom="column">
                  <wp:posOffset>3209925</wp:posOffset>
                </wp:positionH>
                <wp:positionV relativeFrom="paragraph">
                  <wp:posOffset>1113790</wp:posOffset>
                </wp:positionV>
                <wp:extent cx="114300" cy="933450"/>
                <wp:effectExtent l="0" t="0" r="19050" b="19050"/>
                <wp:wrapNone/>
                <wp:docPr id="1393662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C4C79" id="Rectangle 5" o:spid="_x0000_s1026" style="position:absolute;margin-left:252.75pt;margin-top:87.7pt;width:9pt;height:7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0EEFB" wp14:editId="0BFB7B06">
                <wp:simplePos x="0" y="0"/>
                <wp:positionH relativeFrom="column">
                  <wp:posOffset>1504315</wp:posOffset>
                </wp:positionH>
                <wp:positionV relativeFrom="paragraph">
                  <wp:posOffset>858520</wp:posOffset>
                </wp:positionV>
                <wp:extent cx="1514475" cy="9525"/>
                <wp:effectExtent l="0" t="76200" r="28575" b="85725"/>
                <wp:wrapNone/>
                <wp:docPr id="2150069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9F663" id="Straight Arrow Connector 6" o:spid="_x0000_s1026" type="#_x0000_t32" style="position:absolute;margin-left:118.45pt;margin-top:67.6pt;width:119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BE52E" wp14:editId="50EBC657">
                <wp:simplePos x="0" y="0"/>
                <wp:positionH relativeFrom="column">
                  <wp:posOffset>1381125</wp:posOffset>
                </wp:positionH>
                <wp:positionV relativeFrom="paragraph">
                  <wp:posOffset>544195</wp:posOffset>
                </wp:positionV>
                <wp:extent cx="114300" cy="933450"/>
                <wp:effectExtent l="0" t="0" r="19050" b="19050"/>
                <wp:wrapNone/>
                <wp:docPr id="17390649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8215" id="Rectangle 5" o:spid="_x0000_s1026" style="position:absolute;margin-left:108.75pt;margin-top:42.85pt;width:9pt;height:7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F5080" wp14:editId="312AC59C">
                <wp:simplePos x="0" y="0"/>
                <wp:positionH relativeFrom="column">
                  <wp:posOffset>1428750</wp:posOffset>
                </wp:positionH>
                <wp:positionV relativeFrom="paragraph">
                  <wp:posOffset>515620</wp:posOffset>
                </wp:positionV>
                <wp:extent cx="28575" cy="1333500"/>
                <wp:effectExtent l="0" t="0" r="28575" b="19050"/>
                <wp:wrapNone/>
                <wp:docPr id="98519598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EAF42" id="Straight Connector 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40.6pt" to="114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7D88E" wp14:editId="14DE59E1">
                <wp:simplePos x="0" y="0"/>
                <wp:positionH relativeFrom="column">
                  <wp:posOffset>1200150</wp:posOffset>
                </wp:positionH>
                <wp:positionV relativeFrom="paragraph">
                  <wp:posOffset>77470</wp:posOffset>
                </wp:positionV>
                <wp:extent cx="542925" cy="419100"/>
                <wp:effectExtent l="0" t="0" r="28575" b="19050"/>
                <wp:wrapNone/>
                <wp:docPr id="3054755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50D9F" w14:textId="77777777" w:rsidR="00726178" w:rsidRDefault="00726178" w:rsidP="00726178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D88E" id="_x0000_s1032" type="#_x0000_t202" style="position:absolute;left:0;text-align:left;margin-left:94.5pt;margin-top:6.1pt;width:42.7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CEOwIAAIQ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" fillcolor="white [3201]" strokeweight=".5pt">
                <v:textbox>
                  <w:txbxContent>
                    <w:p w14:paraId="63250D9F" w14:textId="77777777" w:rsidR="00726178" w:rsidRDefault="00726178" w:rsidP="00726178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E41860F" w14:textId="77777777" w:rsidR="00726178" w:rsidRDefault="00726178" w:rsidP="00726178"/>
    <w:p w14:paraId="4D71CDF9" w14:textId="5B820D43" w:rsidR="00726178" w:rsidRDefault="00726178" w:rsidP="00726178">
      <w:pPr>
        <w:tabs>
          <w:tab w:val="left" w:pos="3420"/>
        </w:tabs>
      </w:pPr>
      <w:r>
        <w:tab/>
        <w:t>&lt;&lt;Create&gt;&gt;</w:t>
      </w:r>
    </w:p>
    <w:p w14:paraId="15B2954D" w14:textId="77777777" w:rsidR="0075222D" w:rsidRPr="0075222D" w:rsidRDefault="0075222D" w:rsidP="0075222D"/>
    <w:p w14:paraId="16F321CF" w14:textId="77777777" w:rsidR="0075222D" w:rsidRPr="0075222D" w:rsidRDefault="0075222D" w:rsidP="0075222D"/>
    <w:p w14:paraId="1A1C0536" w14:textId="77777777" w:rsidR="0075222D" w:rsidRPr="0075222D" w:rsidRDefault="0075222D" w:rsidP="0075222D"/>
    <w:p w14:paraId="768D270E" w14:textId="77777777" w:rsidR="0075222D" w:rsidRDefault="0075222D" w:rsidP="0075222D"/>
    <w:p w14:paraId="0F05B25C" w14:textId="10346002" w:rsidR="0075222D" w:rsidRDefault="0075222D" w:rsidP="0075222D">
      <w:pPr>
        <w:pStyle w:val="ListParagraph"/>
        <w:numPr>
          <w:ilvl w:val="0"/>
          <w:numId w:val="2"/>
        </w:numPr>
      </w:pPr>
      <w:r>
        <w:t>Destroy message</w:t>
      </w:r>
    </w:p>
    <w:p w14:paraId="617C54AC" w14:textId="4AAC6C47" w:rsidR="0075222D" w:rsidRDefault="0075222D" w:rsidP="0075222D">
      <w:pPr>
        <w:pStyle w:val="ListParagraph"/>
        <w:numPr>
          <w:ilvl w:val="1"/>
          <w:numId w:val="2"/>
        </w:numPr>
      </w:pPr>
      <w:r>
        <w:t>Already existing message is destroyed after this message</w:t>
      </w:r>
    </w:p>
    <w:p w14:paraId="23259309" w14:textId="36A9440E" w:rsidR="00866606" w:rsidRDefault="00866606" w:rsidP="00866606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9B0E8" wp14:editId="2766EDC8">
                <wp:simplePos x="0" y="0"/>
                <wp:positionH relativeFrom="column">
                  <wp:posOffset>2933700</wp:posOffset>
                </wp:positionH>
                <wp:positionV relativeFrom="paragraph">
                  <wp:posOffset>1233170</wp:posOffset>
                </wp:positionV>
                <wp:extent cx="342900" cy="352425"/>
                <wp:effectExtent l="0" t="0" r="0" b="0"/>
                <wp:wrapNone/>
                <wp:docPr id="1311985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E5A13" w14:textId="0A82519F" w:rsidR="00866606" w:rsidRPr="00866606" w:rsidRDefault="00866606" w:rsidP="00866606">
                            <w:pPr>
                              <w:spacing w:after="0"/>
                              <w:jc w:val="center"/>
                              <w:rPr>
                                <w:color w:val="EE0000"/>
                              </w:rPr>
                            </w:pPr>
                            <w:r w:rsidRPr="00866606">
                              <w:rPr>
                                <w:color w:val="EE000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B0E8" id="Text Box 8" o:spid="_x0000_s1033" type="#_x0000_t202" style="position:absolute;left:0;text-align:left;margin-left:231pt;margin-top:97.1pt;width:27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lxHAIAADQ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" filled="f" stroked="f" strokeweight=".5pt">
                <v:textbox>
                  <w:txbxContent>
                    <w:p w14:paraId="53AE5A13" w14:textId="0A82519F" w:rsidR="00866606" w:rsidRPr="00866606" w:rsidRDefault="00866606" w:rsidP="00866606">
                      <w:pPr>
                        <w:spacing w:after="0"/>
                        <w:jc w:val="center"/>
                        <w:rPr>
                          <w:color w:val="EE0000"/>
                        </w:rPr>
                      </w:pPr>
                      <w:r w:rsidRPr="00866606">
                        <w:rPr>
                          <w:color w:val="EE00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3644B" wp14:editId="32BCE8F3">
                <wp:simplePos x="0" y="0"/>
                <wp:positionH relativeFrom="column">
                  <wp:posOffset>3086099</wp:posOffset>
                </wp:positionH>
                <wp:positionV relativeFrom="paragraph">
                  <wp:posOffset>585470</wp:posOffset>
                </wp:positionV>
                <wp:extent cx="28575" cy="800100"/>
                <wp:effectExtent l="0" t="0" r="28575" b="19050"/>
                <wp:wrapNone/>
                <wp:docPr id="7352925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00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38691" id="Straight Connector 4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46.1pt" to="245.2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5828B" wp14:editId="14417D35">
                <wp:simplePos x="0" y="0"/>
                <wp:positionH relativeFrom="column">
                  <wp:posOffset>3038475</wp:posOffset>
                </wp:positionH>
                <wp:positionV relativeFrom="paragraph">
                  <wp:posOffset>614045</wp:posOffset>
                </wp:positionV>
                <wp:extent cx="133350" cy="723900"/>
                <wp:effectExtent l="0" t="0" r="19050" b="19050"/>
                <wp:wrapNone/>
                <wp:docPr id="72846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7A7B" id="Rectangle 5" o:spid="_x0000_s1026" style="position:absolute;margin-left:239.25pt;margin-top:48.35pt;width:10.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9CE82B" wp14:editId="2F6D264F">
                <wp:simplePos x="0" y="0"/>
                <wp:positionH relativeFrom="column">
                  <wp:posOffset>1532890</wp:posOffset>
                </wp:positionH>
                <wp:positionV relativeFrom="paragraph">
                  <wp:posOffset>1410970</wp:posOffset>
                </wp:positionV>
                <wp:extent cx="1514475" cy="9525"/>
                <wp:effectExtent l="0" t="76200" r="28575" b="85725"/>
                <wp:wrapNone/>
                <wp:docPr id="189725753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479D" id="Straight Arrow Connector 6" o:spid="_x0000_s1026" type="#_x0000_t32" style="position:absolute;margin-left:120.7pt;margin-top:111.1pt;width:119.25pt;height: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DC601" wp14:editId="09636631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</wp:posOffset>
                </wp:positionV>
                <wp:extent cx="542925" cy="419100"/>
                <wp:effectExtent l="0" t="0" r="28575" b="19050"/>
                <wp:wrapNone/>
                <wp:docPr id="8694593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79298" w14:textId="77777777" w:rsidR="00866606" w:rsidRDefault="00866606" w:rsidP="00866606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DC601" id="_x0000_s1034" type="#_x0000_t202" style="position:absolute;left:0;text-align:left;margin-left:225pt;margin-top:11.95pt;width:42.7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" fillcolor="white [3201]" strokeweight=".5pt">
                <v:textbox>
                  <w:txbxContent>
                    <w:p w14:paraId="75979298" w14:textId="77777777" w:rsidR="00866606" w:rsidRDefault="00866606" w:rsidP="00866606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1D74A" wp14:editId="45540FD6">
                <wp:simplePos x="0" y="0"/>
                <wp:positionH relativeFrom="column">
                  <wp:posOffset>1400175</wp:posOffset>
                </wp:positionH>
                <wp:positionV relativeFrom="paragraph">
                  <wp:posOffset>620395</wp:posOffset>
                </wp:positionV>
                <wp:extent cx="114300" cy="933450"/>
                <wp:effectExtent l="0" t="0" r="19050" b="19050"/>
                <wp:wrapNone/>
                <wp:docPr id="148336912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C1004" id="Rectangle 5" o:spid="_x0000_s1026" style="position:absolute;margin-left:110.25pt;margin-top:48.85pt;width:9pt;height:7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792E2" wp14:editId="44F05AC3">
                <wp:simplePos x="0" y="0"/>
                <wp:positionH relativeFrom="column">
                  <wp:posOffset>1447800</wp:posOffset>
                </wp:positionH>
                <wp:positionV relativeFrom="paragraph">
                  <wp:posOffset>591820</wp:posOffset>
                </wp:positionV>
                <wp:extent cx="28575" cy="1333500"/>
                <wp:effectExtent l="0" t="0" r="28575" b="19050"/>
                <wp:wrapNone/>
                <wp:docPr id="17272143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6CA87" id="Straight Connector 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6.6pt" to="116.2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" strokecolor="black [3200]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961CC" wp14:editId="53D6B265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</wp:posOffset>
                </wp:positionV>
                <wp:extent cx="542925" cy="419100"/>
                <wp:effectExtent l="0" t="0" r="28575" b="19050"/>
                <wp:wrapNone/>
                <wp:docPr id="1541800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68726" w14:textId="77777777" w:rsidR="00866606" w:rsidRDefault="00866606" w:rsidP="00866606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961CC" id="_x0000_s1035" type="#_x0000_t202" style="position:absolute;left:0;text-align:left;margin-left:96pt;margin-top:12.1pt;width:42.7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4mPAIAAIQ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" fillcolor="white [3201]" strokeweight=".5pt">
                <v:textbox>
                  <w:txbxContent>
                    <w:p w14:paraId="73868726" w14:textId="77777777" w:rsidR="00866606" w:rsidRDefault="00866606" w:rsidP="00866606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CB7DB3B" w14:textId="36238A8B" w:rsidR="00DA1493" w:rsidRPr="00DA1493" w:rsidRDefault="00DA1493" w:rsidP="00DA1493"/>
    <w:p w14:paraId="19E967D1" w14:textId="2DAE9DC1" w:rsidR="00DA1493" w:rsidRPr="00DA1493" w:rsidRDefault="00DA1493" w:rsidP="00DA1493"/>
    <w:p w14:paraId="064FE3A5" w14:textId="6F449521" w:rsidR="00DA1493" w:rsidRPr="00DA1493" w:rsidRDefault="00DA1493" w:rsidP="00DA1493"/>
    <w:p w14:paraId="51257AB3" w14:textId="44EDBBC8" w:rsidR="00DA1493" w:rsidRPr="00DA1493" w:rsidRDefault="00DA1493" w:rsidP="00DA1493"/>
    <w:p w14:paraId="441CD6A1" w14:textId="2879413A" w:rsidR="00DA1493" w:rsidRDefault="00DA1493" w:rsidP="00DA1493"/>
    <w:p w14:paraId="64C76EDB" w14:textId="0E76EBF9" w:rsidR="00DA1493" w:rsidRDefault="00DA1493" w:rsidP="00DA1493">
      <w:pPr>
        <w:pStyle w:val="ListParagraph"/>
        <w:numPr>
          <w:ilvl w:val="0"/>
          <w:numId w:val="2"/>
        </w:numPr>
      </w:pPr>
      <w:r>
        <w:t>Lost message</w:t>
      </w:r>
    </w:p>
    <w:p w14:paraId="44DF726F" w14:textId="43EA9C46" w:rsidR="00DA1493" w:rsidRDefault="00DA1493" w:rsidP="00DA149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3C70A" wp14:editId="229AF50E">
                <wp:simplePos x="0" y="0"/>
                <wp:positionH relativeFrom="column">
                  <wp:posOffset>3200400</wp:posOffset>
                </wp:positionH>
                <wp:positionV relativeFrom="paragraph">
                  <wp:posOffset>1651635</wp:posOffset>
                </wp:positionV>
                <wp:extent cx="45719" cy="45719"/>
                <wp:effectExtent l="0" t="0" r="12065" b="12065"/>
                <wp:wrapNone/>
                <wp:docPr id="82326286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794A" id="Oval 10" o:spid="_x0000_s1026" style="position:absolute;margin-left:252pt;margin-top:130.05pt;width:3.6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071214" wp14:editId="2DB7D25C">
                <wp:simplePos x="0" y="0"/>
                <wp:positionH relativeFrom="column">
                  <wp:posOffset>3124200</wp:posOffset>
                </wp:positionH>
                <wp:positionV relativeFrom="paragraph">
                  <wp:posOffset>1572895</wp:posOffset>
                </wp:positionV>
                <wp:extent cx="200025" cy="200025"/>
                <wp:effectExtent l="0" t="0" r="28575" b="28575"/>
                <wp:wrapNone/>
                <wp:docPr id="17991173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F797F" id="Oval 9" o:spid="_x0000_s1026" style="position:absolute;margin-left:246pt;margin-top:123.85pt;width:15.7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" filled="f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AB49D" wp14:editId="000DD6B6">
                <wp:simplePos x="0" y="0"/>
                <wp:positionH relativeFrom="column">
                  <wp:posOffset>1570990</wp:posOffset>
                </wp:positionH>
                <wp:positionV relativeFrom="paragraph">
                  <wp:posOffset>1682115</wp:posOffset>
                </wp:positionV>
                <wp:extent cx="1514475" cy="9525"/>
                <wp:effectExtent l="0" t="76200" r="28575" b="85725"/>
                <wp:wrapNone/>
                <wp:docPr id="499571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6CA4" id="Straight Arrow Connector 6" o:spid="_x0000_s1026" type="#_x0000_t32" style="position:absolute;margin-left:123.7pt;margin-top:132.45pt;width:119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70F52" wp14:editId="2DF2BBF1">
                <wp:simplePos x="0" y="0"/>
                <wp:positionH relativeFrom="column">
                  <wp:posOffset>1438275</wp:posOffset>
                </wp:positionH>
                <wp:positionV relativeFrom="paragraph">
                  <wp:posOffset>815340</wp:posOffset>
                </wp:positionV>
                <wp:extent cx="114300" cy="933450"/>
                <wp:effectExtent l="0" t="0" r="19050" b="19050"/>
                <wp:wrapNone/>
                <wp:docPr id="7416906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F064" id="Rectangle 5" o:spid="_x0000_s1026" style="position:absolute;margin-left:113.25pt;margin-top:64.2pt;width:9pt;height:7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" filled="f" strokecolor="#0d0d0d [306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5D09C" wp14:editId="5420CC64">
                <wp:simplePos x="0" y="0"/>
                <wp:positionH relativeFrom="column">
                  <wp:posOffset>1257300</wp:posOffset>
                </wp:positionH>
                <wp:positionV relativeFrom="paragraph">
                  <wp:posOffset>348615</wp:posOffset>
                </wp:positionV>
                <wp:extent cx="542925" cy="419100"/>
                <wp:effectExtent l="0" t="0" r="28575" b="19050"/>
                <wp:wrapNone/>
                <wp:docPr id="11579402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BF6CB" w14:textId="77777777" w:rsidR="00DA1493" w:rsidRDefault="00DA1493" w:rsidP="00DA1493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D09C" id="_x0000_s1036" type="#_x0000_t202" style="position:absolute;left:0;text-align:left;margin-left:99pt;margin-top:27.45pt;width:42.7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" fillcolor="white [3201]" strokeweight=".5pt">
                <v:textbox>
                  <w:txbxContent>
                    <w:p w14:paraId="56ABF6CB" w14:textId="77777777" w:rsidR="00DA1493" w:rsidRDefault="00DA1493" w:rsidP="00DA1493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C019D8" wp14:editId="094DF684">
                <wp:simplePos x="0" y="0"/>
                <wp:positionH relativeFrom="column">
                  <wp:posOffset>1485900</wp:posOffset>
                </wp:positionH>
                <wp:positionV relativeFrom="paragraph">
                  <wp:posOffset>786765</wp:posOffset>
                </wp:positionV>
                <wp:extent cx="28575" cy="1333500"/>
                <wp:effectExtent l="0" t="0" r="28575" b="19050"/>
                <wp:wrapNone/>
                <wp:docPr id="211724459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F631D" id="Straight Connector 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1.95pt" to="119.2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" strokecolor="black [3200]" strokeweight="1.5pt">
                <v:stroke dashstyle="dash"/>
              </v:line>
            </w:pict>
          </mc:Fallback>
        </mc:AlternateContent>
      </w:r>
      <w:r>
        <w:t>Any object had sent a message, and it lost</w:t>
      </w:r>
    </w:p>
    <w:p w14:paraId="70FD57AC" w14:textId="1E8CBD6B" w:rsidR="00630D25" w:rsidRPr="00630D25" w:rsidRDefault="00630D25" w:rsidP="00630D25"/>
    <w:p w14:paraId="615B4A84" w14:textId="56F62E3E" w:rsidR="00630D25" w:rsidRPr="00630D25" w:rsidRDefault="00630D25" w:rsidP="00630D25"/>
    <w:p w14:paraId="5E20478A" w14:textId="23D469DB" w:rsidR="00630D25" w:rsidRDefault="00630D25" w:rsidP="00630D25"/>
    <w:p w14:paraId="29461CED" w14:textId="77777777" w:rsidR="00630D25" w:rsidRDefault="00630D25" w:rsidP="00630D25"/>
    <w:p w14:paraId="3703BC79" w14:textId="2ADC2C10" w:rsidR="00630D25" w:rsidRDefault="00630D25" w:rsidP="00630D25">
      <w:pPr>
        <w:ind w:firstLine="720"/>
      </w:pPr>
    </w:p>
    <w:p w14:paraId="47241D61" w14:textId="4EB8E745" w:rsidR="00630D25" w:rsidRDefault="00630D25" w:rsidP="00630D25">
      <w:pPr>
        <w:ind w:firstLine="720"/>
      </w:pPr>
    </w:p>
    <w:p w14:paraId="2B255C33" w14:textId="37E719A9" w:rsidR="00630D25" w:rsidRDefault="00630D25">
      <w:r>
        <w:br w:type="page"/>
      </w:r>
    </w:p>
    <w:p w14:paraId="37D04B27" w14:textId="77777777" w:rsidR="00630D25" w:rsidRDefault="00630D25" w:rsidP="00630D25">
      <w:pPr>
        <w:ind w:firstLine="720"/>
      </w:pPr>
    </w:p>
    <w:p w14:paraId="13938011" w14:textId="06A3BC99" w:rsidR="00630D25" w:rsidRDefault="008451F3" w:rsidP="00630D2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2662ED" wp14:editId="669B1117">
                <wp:simplePos x="0" y="0"/>
                <wp:positionH relativeFrom="column">
                  <wp:posOffset>990599</wp:posOffset>
                </wp:positionH>
                <wp:positionV relativeFrom="paragraph">
                  <wp:posOffset>1864359</wp:posOffset>
                </wp:positionV>
                <wp:extent cx="1552575" cy="45719"/>
                <wp:effectExtent l="38100" t="38100" r="28575" b="88265"/>
                <wp:wrapNone/>
                <wp:docPr id="12499081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B0D3" id="Straight Arrow Connector 6" o:spid="_x0000_s1026" type="#_x0000_t32" style="position:absolute;margin-left:78pt;margin-top:146.8pt;width:122.2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630D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9648BE" wp14:editId="608D9400">
                <wp:simplePos x="0" y="0"/>
                <wp:positionH relativeFrom="column">
                  <wp:posOffset>2619375</wp:posOffset>
                </wp:positionH>
                <wp:positionV relativeFrom="paragraph">
                  <wp:posOffset>1840230</wp:posOffset>
                </wp:positionV>
                <wp:extent cx="45085" cy="45085"/>
                <wp:effectExtent l="0" t="0" r="12065" b="12065"/>
                <wp:wrapNone/>
                <wp:docPr id="145538617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73522" id="Oval 10" o:spid="_x0000_s1026" style="position:absolute;margin-left:206.25pt;margin-top:144.9pt;width:3.5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  <w:r w:rsidR="00630D2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780A96" wp14:editId="5AD9B7CE">
                <wp:simplePos x="0" y="0"/>
                <wp:positionH relativeFrom="column">
                  <wp:posOffset>2543175</wp:posOffset>
                </wp:positionH>
                <wp:positionV relativeFrom="paragraph">
                  <wp:posOffset>1761490</wp:posOffset>
                </wp:positionV>
                <wp:extent cx="200025" cy="200025"/>
                <wp:effectExtent l="0" t="0" r="28575" b="28575"/>
                <wp:wrapNone/>
                <wp:docPr id="82231150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5FA9D" id="Oval 9" o:spid="_x0000_s1026" style="position:absolute;margin-left:200.25pt;margin-top:138.7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" filled="f" strokecolor="#030e13 [484]" strokeweight="1pt">
                <v:stroke joinstyle="miter"/>
              </v:oval>
            </w:pict>
          </mc:Fallback>
        </mc:AlternateContent>
      </w:r>
      <w:r w:rsidR="00630D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0D95B2" wp14:editId="5647633F">
                <wp:simplePos x="0" y="0"/>
                <wp:positionH relativeFrom="column">
                  <wp:posOffset>904875</wp:posOffset>
                </wp:positionH>
                <wp:positionV relativeFrom="paragraph">
                  <wp:posOffset>1044575</wp:posOffset>
                </wp:positionV>
                <wp:extent cx="28575" cy="1333500"/>
                <wp:effectExtent l="0" t="0" r="28575" b="19050"/>
                <wp:wrapNone/>
                <wp:docPr id="193368280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772F" id="Straight Connector 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82.25pt" to="73.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" strokecolor="black [3200]" strokeweight="1.5pt">
                <v:stroke dashstyle="dash"/>
              </v:line>
            </w:pict>
          </mc:Fallback>
        </mc:AlternateContent>
      </w:r>
      <w:r w:rsidR="00630D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04448" wp14:editId="0BB756B6">
                <wp:simplePos x="0" y="0"/>
                <wp:positionH relativeFrom="column">
                  <wp:posOffset>676275</wp:posOffset>
                </wp:positionH>
                <wp:positionV relativeFrom="paragraph">
                  <wp:posOffset>606425</wp:posOffset>
                </wp:positionV>
                <wp:extent cx="542925" cy="419100"/>
                <wp:effectExtent l="0" t="0" r="28575" b="19050"/>
                <wp:wrapNone/>
                <wp:docPr id="14315397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97E40" w14:textId="77777777" w:rsidR="00630D25" w:rsidRDefault="00630D25" w:rsidP="00630D25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04448" id="_x0000_s1037" type="#_x0000_t202" style="position:absolute;left:0;text-align:left;margin-left:53.25pt;margin-top:47.75pt;width:42.7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" fillcolor="white [3201]" strokeweight=".5pt">
                <v:textbox>
                  <w:txbxContent>
                    <w:p w14:paraId="55397E40" w14:textId="77777777" w:rsidR="00630D25" w:rsidRDefault="00630D25" w:rsidP="00630D25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0D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212B7" wp14:editId="13862A09">
                <wp:simplePos x="0" y="0"/>
                <wp:positionH relativeFrom="column">
                  <wp:posOffset>857250</wp:posOffset>
                </wp:positionH>
                <wp:positionV relativeFrom="paragraph">
                  <wp:posOffset>1073150</wp:posOffset>
                </wp:positionV>
                <wp:extent cx="114300" cy="933450"/>
                <wp:effectExtent l="0" t="0" r="19050" b="19050"/>
                <wp:wrapNone/>
                <wp:docPr id="184325529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0F2BD" id="Rectangle 5" o:spid="_x0000_s1026" style="position:absolute;margin-left:67.5pt;margin-top:84.5pt;width:9pt;height:7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" filled="f" strokecolor="#0d0d0d [3069]" strokeweight="1pt"/>
            </w:pict>
          </mc:Fallback>
        </mc:AlternateContent>
      </w:r>
      <w:r w:rsidR="00630D25">
        <w:t>Found Message</w:t>
      </w:r>
    </w:p>
    <w:p w14:paraId="175BB1E1" w14:textId="309A6BB9" w:rsidR="000F6D8C" w:rsidRDefault="000F6D8C" w:rsidP="000F6D8C">
      <w:pPr>
        <w:pStyle w:val="ListParagraph"/>
        <w:numPr>
          <w:ilvl w:val="1"/>
          <w:numId w:val="2"/>
        </w:numPr>
      </w:pPr>
      <w:r>
        <w:t>a</w:t>
      </w:r>
      <w:r>
        <w:t xml:space="preserve">ny object had </w:t>
      </w:r>
      <w:r>
        <w:t xml:space="preserve">received </w:t>
      </w:r>
      <w:r>
        <w:t xml:space="preserve">a message, and </w:t>
      </w:r>
      <w:r>
        <w:t>source is unknown</w:t>
      </w:r>
    </w:p>
    <w:p w14:paraId="27543C56" w14:textId="77777777" w:rsidR="000F6D8C" w:rsidRPr="00630D25" w:rsidRDefault="000F6D8C" w:rsidP="000F6D8C">
      <w:pPr>
        <w:pStyle w:val="ListParagraph"/>
        <w:ind w:left="1800"/>
      </w:pPr>
    </w:p>
    <w:sectPr w:rsidR="000F6D8C" w:rsidRPr="0063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19CC0" w14:textId="77777777" w:rsidR="00F566FA" w:rsidRDefault="00F566FA" w:rsidP="004735A3">
      <w:pPr>
        <w:spacing w:after="0" w:line="240" w:lineRule="auto"/>
      </w:pPr>
      <w:r>
        <w:separator/>
      </w:r>
    </w:p>
  </w:endnote>
  <w:endnote w:type="continuationSeparator" w:id="0">
    <w:p w14:paraId="26E59AD8" w14:textId="77777777" w:rsidR="00F566FA" w:rsidRDefault="00F566FA" w:rsidP="0047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BE43B" w14:textId="77777777" w:rsidR="00F566FA" w:rsidRDefault="00F566FA" w:rsidP="004735A3">
      <w:pPr>
        <w:spacing w:after="0" w:line="240" w:lineRule="auto"/>
      </w:pPr>
      <w:r>
        <w:separator/>
      </w:r>
    </w:p>
  </w:footnote>
  <w:footnote w:type="continuationSeparator" w:id="0">
    <w:p w14:paraId="6606E8C0" w14:textId="77777777" w:rsidR="00F566FA" w:rsidRDefault="00F566FA" w:rsidP="0047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6CA9"/>
    <w:multiLevelType w:val="hybridMultilevel"/>
    <w:tmpl w:val="0A8883C6"/>
    <w:lvl w:ilvl="0" w:tplc="6EF6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68E8"/>
    <w:multiLevelType w:val="hybridMultilevel"/>
    <w:tmpl w:val="B7FCE114"/>
    <w:lvl w:ilvl="0" w:tplc="7944AD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37360">
    <w:abstractNumId w:val="1"/>
  </w:num>
  <w:num w:numId="2" w16cid:durableId="79405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A8"/>
    <w:rsid w:val="00010FA8"/>
    <w:rsid w:val="000327D3"/>
    <w:rsid w:val="000F6D8C"/>
    <w:rsid w:val="001B3555"/>
    <w:rsid w:val="003F1F20"/>
    <w:rsid w:val="004735A3"/>
    <w:rsid w:val="00585D26"/>
    <w:rsid w:val="005E7284"/>
    <w:rsid w:val="00630D25"/>
    <w:rsid w:val="00726178"/>
    <w:rsid w:val="00733B5F"/>
    <w:rsid w:val="0075222D"/>
    <w:rsid w:val="007762D2"/>
    <w:rsid w:val="008451F3"/>
    <w:rsid w:val="00866606"/>
    <w:rsid w:val="008F1200"/>
    <w:rsid w:val="009351DC"/>
    <w:rsid w:val="00A95C31"/>
    <w:rsid w:val="00B7378D"/>
    <w:rsid w:val="00C54024"/>
    <w:rsid w:val="00DA1493"/>
    <w:rsid w:val="00F566FA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3371"/>
  <w15:chartTrackingRefBased/>
  <w15:docId w15:val="{B3E72B3D-3BF9-4183-A397-13DAE117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FA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A3"/>
  </w:style>
  <w:style w:type="paragraph" w:styleId="Footer">
    <w:name w:val="footer"/>
    <w:basedOn w:val="Normal"/>
    <w:link w:val="FooterChar"/>
    <w:uiPriority w:val="99"/>
    <w:unhideWhenUsed/>
    <w:rsid w:val="00473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BE39-D06A-40D3-85A3-E65F9D7271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9eb017-8748-4dee-b17a-dc32ea047a1f}" enabled="1" method="Standard" siteId="{e4d98dd2-9199-42e5-ba8b-da3e763ede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ej Mansuri | MAQ Software</dc:creator>
  <cp:keywords/>
  <dc:description/>
  <cp:lastModifiedBy>Alfej Mansuri | MAQ Software</cp:lastModifiedBy>
  <cp:revision>25</cp:revision>
  <dcterms:created xsi:type="dcterms:W3CDTF">2025-10-10T09:23:00Z</dcterms:created>
  <dcterms:modified xsi:type="dcterms:W3CDTF">2025-10-10T09:55:00Z</dcterms:modified>
</cp:coreProperties>
</file>